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A7" w:rsidRPr="000418E8" w:rsidRDefault="004C1D77" w:rsidP="004C1D77">
      <w:pPr>
        <w:jc w:val="center"/>
        <w:rPr>
          <w:b/>
          <w:i/>
          <w:sz w:val="36"/>
          <w:szCs w:val="36"/>
        </w:rPr>
      </w:pPr>
      <w:r w:rsidRPr="000418E8">
        <w:rPr>
          <w:b/>
          <w:i/>
          <w:sz w:val="36"/>
          <w:szCs w:val="36"/>
        </w:rPr>
        <w:t>Беседа воспитанников детского сада на тему: « Уроки Мужества» 5 декабря 2015 года на дому у ветерана.</w:t>
      </w:r>
    </w:p>
    <w:p w:rsidR="00A23195" w:rsidRDefault="00A23195" w:rsidP="004C1D77">
      <w:pPr>
        <w:jc w:val="center"/>
        <w:rPr>
          <w:b/>
          <w:i/>
          <w:sz w:val="36"/>
          <w:szCs w:val="36"/>
        </w:rPr>
      </w:pPr>
      <w:r w:rsidRPr="00A23195">
        <w:rPr>
          <w:b/>
          <w:i/>
          <w:sz w:val="36"/>
          <w:szCs w:val="36"/>
        </w:rPr>
        <w:t xml:space="preserve">Встреча воспитанников </w:t>
      </w:r>
      <w:r w:rsidR="003943DF">
        <w:rPr>
          <w:b/>
          <w:i/>
          <w:sz w:val="36"/>
          <w:szCs w:val="36"/>
        </w:rPr>
        <w:t xml:space="preserve"> с участником тыла </w:t>
      </w:r>
      <w:proofErr w:type="spellStart"/>
      <w:r w:rsidR="003943DF">
        <w:rPr>
          <w:b/>
          <w:i/>
          <w:sz w:val="36"/>
          <w:szCs w:val="36"/>
        </w:rPr>
        <w:t>Рассказовой</w:t>
      </w:r>
      <w:proofErr w:type="spellEnd"/>
      <w:r w:rsidR="00145176">
        <w:rPr>
          <w:b/>
          <w:i/>
          <w:sz w:val="36"/>
          <w:szCs w:val="36"/>
        </w:rPr>
        <w:t xml:space="preserve"> </w:t>
      </w:r>
      <w:r w:rsidR="003943DF">
        <w:rPr>
          <w:b/>
          <w:i/>
          <w:sz w:val="36"/>
          <w:szCs w:val="36"/>
        </w:rPr>
        <w:t xml:space="preserve">Анной Михайловной  </w:t>
      </w:r>
    </w:p>
    <w:p w:rsidR="00A23195" w:rsidRDefault="00A23195" w:rsidP="004C1D77">
      <w:pPr>
        <w:jc w:val="center"/>
      </w:pPr>
      <w:r>
        <w:rPr>
          <w:noProof/>
        </w:rPr>
        <w:drawing>
          <wp:inline distT="0" distB="0" distL="0" distR="0">
            <wp:extent cx="6023429" cy="4688114"/>
            <wp:effectExtent l="19050" t="0" r="0" b="0"/>
            <wp:docPr id="3" name="Рисунок 1" descr="C:\Users\админ\Desktop\Фото-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-02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87" cy="46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95" w:rsidRDefault="00A23195" w:rsidP="00A23195"/>
    <w:p w:rsidR="00095A6C" w:rsidRDefault="00095A6C" w:rsidP="00A23195"/>
    <w:p w:rsidR="00095A6C" w:rsidRDefault="00145176" w:rsidP="00A23195">
      <w:r>
        <w:rPr>
          <w:noProof/>
        </w:rPr>
        <w:lastRenderedPageBreak/>
        <w:drawing>
          <wp:inline distT="0" distB="0" distL="0" distR="0">
            <wp:extent cx="5941360" cy="3672115"/>
            <wp:effectExtent l="19050" t="0" r="2240" b="0"/>
            <wp:docPr id="5" name="Рисунок 1" descr="F:\DCIM\101NIKON\DSCN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NIKON\DSCN2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6C" w:rsidRPr="00FB66FB" w:rsidRDefault="00FB66FB" w:rsidP="00A23195">
      <w:pPr>
        <w:rPr>
          <w:b/>
          <w:i/>
          <w:sz w:val="32"/>
          <w:szCs w:val="32"/>
        </w:rPr>
      </w:pPr>
      <w:r w:rsidRPr="00FB66FB">
        <w:rPr>
          <w:b/>
          <w:i/>
          <w:sz w:val="32"/>
          <w:szCs w:val="32"/>
        </w:rPr>
        <w:t xml:space="preserve">Провели беседу </w:t>
      </w:r>
      <w:r w:rsidR="003943DF">
        <w:rPr>
          <w:b/>
          <w:i/>
          <w:sz w:val="32"/>
          <w:szCs w:val="32"/>
        </w:rPr>
        <w:t xml:space="preserve"> с детьми старшей группы</w:t>
      </w:r>
      <w:r w:rsidRPr="00FB66FB">
        <w:rPr>
          <w:b/>
          <w:i/>
          <w:sz w:val="32"/>
          <w:szCs w:val="32"/>
        </w:rPr>
        <w:t>"Помнить ,чтобы жизнь продолжалась "</w:t>
      </w:r>
    </w:p>
    <w:p w:rsidR="00095A6C" w:rsidRDefault="00095A6C" w:rsidP="00A23195"/>
    <w:p w:rsidR="00145176" w:rsidRDefault="00145176" w:rsidP="00A23195">
      <w:r>
        <w:rPr>
          <w:noProof/>
        </w:rPr>
        <w:drawing>
          <wp:inline distT="0" distB="0" distL="0" distR="0">
            <wp:extent cx="5162550" cy="4229932"/>
            <wp:effectExtent l="19050" t="0" r="0" b="0"/>
            <wp:docPr id="8" name="Рисунок 2" descr="F:\DCIM\101NIKON\DSCN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NIKON\DSCN2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38" cy="42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E8" w:rsidRDefault="00095A6C" w:rsidP="00A23195">
      <w:pPr>
        <w:rPr>
          <w:b/>
          <w:i/>
          <w:sz w:val="36"/>
          <w:szCs w:val="36"/>
        </w:rPr>
      </w:pPr>
      <w:r w:rsidRPr="00095A6C">
        <w:rPr>
          <w:b/>
          <w:i/>
          <w:sz w:val="36"/>
          <w:szCs w:val="36"/>
        </w:rPr>
        <w:lastRenderedPageBreak/>
        <w:t>Проведе</w:t>
      </w:r>
      <w:r>
        <w:rPr>
          <w:b/>
          <w:i/>
          <w:sz w:val="36"/>
          <w:szCs w:val="36"/>
        </w:rPr>
        <w:t>на выставка  рисунков совместных работ</w:t>
      </w:r>
      <w:r w:rsidRPr="00095A6C">
        <w:rPr>
          <w:b/>
          <w:i/>
          <w:sz w:val="36"/>
          <w:szCs w:val="36"/>
        </w:rPr>
        <w:t xml:space="preserve"> родителей и детей на тему " Ник</w:t>
      </w:r>
      <w:r>
        <w:rPr>
          <w:b/>
          <w:i/>
          <w:sz w:val="36"/>
          <w:szCs w:val="36"/>
        </w:rPr>
        <w:t xml:space="preserve">то не забыт - ничто не  забыто  "       </w:t>
      </w:r>
    </w:p>
    <w:p w:rsidR="00095A6C" w:rsidRPr="00095A6C" w:rsidRDefault="00095A6C" w:rsidP="00A2319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</w:t>
      </w:r>
      <w:r w:rsidR="000418E8">
        <w:rPr>
          <w:b/>
          <w:i/>
          <w:noProof/>
          <w:sz w:val="36"/>
          <w:szCs w:val="36"/>
        </w:rPr>
        <w:drawing>
          <wp:inline distT="0" distB="0" distL="0" distR="0">
            <wp:extent cx="5941360" cy="2960914"/>
            <wp:effectExtent l="19050" t="0" r="2240" b="0"/>
            <wp:docPr id="7" name="Рисунок 4" descr="G:\DCIM\103NIKON\DSCN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NIKON\DSCN0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                                   </w:t>
      </w:r>
    </w:p>
    <w:p w:rsidR="00095A6C" w:rsidRDefault="00095A6C" w:rsidP="00A23195">
      <w:pPr>
        <w:rPr>
          <w:noProof/>
        </w:rPr>
      </w:pPr>
    </w:p>
    <w:p w:rsidR="00095A6C" w:rsidRPr="000418E8" w:rsidRDefault="00095A6C" w:rsidP="00A23195">
      <w:r>
        <w:rPr>
          <w:noProof/>
        </w:rPr>
        <w:drawing>
          <wp:inline distT="0" distB="0" distL="0" distR="0">
            <wp:extent cx="5088164" cy="2870427"/>
            <wp:effectExtent l="19050" t="0" r="0" b="0"/>
            <wp:docPr id="4" name="Рисунок 1" descr="G:\DCIM\103NIKON\DSCN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IKON\DSCN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93" cy="287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E8" w:rsidRPr="00095A6C" w:rsidRDefault="000418E8" w:rsidP="00A23195">
      <w:pPr>
        <w:rPr>
          <w:i/>
          <w:sz w:val="32"/>
          <w:szCs w:val="32"/>
          <w:u w:val="single"/>
        </w:rPr>
      </w:pPr>
    </w:p>
    <w:p w:rsidR="00095A6C" w:rsidRPr="00A23195" w:rsidRDefault="00095A6C" w:rsidP="00A2319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4417" cy="3526972"/>
            <wp:effectExtent l="19050" t="0" r="0" b="0"/>
            <wp:wrapSquare wrapText="bothSides"/>
            <wp:docPr id="6" name="Рисунок 3" descr="G:\DCIM\103NIKON\DSCN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NIKON\DSCN0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17" cy="352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E8">
        <w:br w:type="textWrapping" w:clear="all"/>
      </w:r>
      <w:r w:rsidR="000418E8">
        <w:rPr>
          <w:noProof/>
        </w:rPr>
        <w:drawing>
          <wp:inline distT="0" distB="0" distL="0" distR="0">
            <wp:extent cx="5940425" cy="4455185"/>
            <wp:effectExtent l="19050" t="0" r="3175" b="0"/>
            <wp:docPr id="9" name="Рисунок 6" descr="G:\DCIM\103NIKON\DSCN08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3NIKON\DSCN08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A6C" w:rsidRPr="00A23195" w:rsidSect="00A2319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95" w:rsidRDefault="00A23195" w:rsidP="00A23195">
      <w:pPr>
        <w:spacing w:after="0" w:line="240" w:lineRule="auto"/>
      </w:pPr>
      <w:r>
        <w:separator/>
      </w:r>
    </w:p>
  </w:endnote>
  <w:endnote w:type="continuationSeparator" w:id="1">
    <w:p w:rsidR="00A23195" w:rsidRDefault="00A23195" w:rsidP="00A2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95" w:rsidRDefault="00A23195" w:rsidP="00A23195">
      <w:pPr>
        <w:spacing w:after="0" w:line="240" w:lineRule="auto"/>
      </w:pPr>
      <w:r>
        <w:separator/>
      </w:r>
    </w:p>
  </w:footnote>
  <w:footnote w:type="continuationSeparator" w:id="1">
    <w:p w:rsidR="00A23195" w:rsidRDefault="00A23195" w:rsidP="00A23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D77"/>
    <w:rsid w:val="000418E8"/>
    <w:rsid w:val="00095A6C"/>
    <w:rsid w:val="00145176"/>
    <w:rsid w:val="00327B05"/>
    <w:rsid w:val="003943DF"/>
    <w:rsid w:val="004C1D77"/>
    <w:rsid w:val="007F2ED4"/>
    <w:rsid w:val="009A2A0E"/>
    <w:rsid w:val="00A23195"/>
    <w:rsid w:val="00AF70A7"/>
    <w:rsid w:val="00F27FC2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D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3195"/>
  </w:style>
  <w:style w:type="paragraph" w:styleId="a7">
    <w:name w:val="footer"/>
    <w:basedOn w:val="a"/>
    <w:link w:val="a8"/>
    <w:uiPriority w:val="99"/>
    <w:semiHidden/>
    <w:unhideWhenUsed/>
    <w:rsid w:val="00A2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D17-B9F5-49E3-82D9-4AB5CE5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дмин</cp:lastModifiedBy>
  <cp:revision>6</cp:revision>
  <dcterms:created xsi:type="dcterms:W3CDTF">2015-12-10T13:16:00Z</dcterms:created>
  <dcterms:modified xsi:type="dcterms:W3CDTF">2015-12-11T13:59:00Z</dcterms:modified>
</cp:coreProperties>
</file>